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E27BD" w14:textId="0E625A28" w:rsidR="00A51742" w:rsidRDefault="00A51742" w:rsidP="00A51742">
      <w:pPr>
        <w:pStyle w:val="Heading1"/>
      </w:pPr>
      <w:bookmarkStart w:id="0" w:name="welcome-to-the-family"/>
      <w:bookmarkEnd w:id="0"/>
      <w:r>
        <w:t xml:space="preserve">Welcome to </w:t>
      </w:r>
      <w:r w:rsidR="003A61EA">
        <w:t>our</w:t>
      </w:r>
      <w:r>
        <w:t xml:space="preserve"> family</w:t>
      </w:r>
    </w:p>
    <w:p w14:paraId="3BB7496A" w14:textId="5D923883" w:rsidR="00A51742" w:rsidRPr="007F35FF" w:rsidRDefault="00A51742" w:rsidP="00A51742">
      <w:pPr>
        <w:pStyle w:val="FirstParagraph"/>
        <w:rPr>
          <w:b/>
        </w:rPr>
      </w:pPr>
      <w:r>
        <w:t xml:space="preserve">Thanks for being here! </w:t>
      </w:r>
      <w:r w:rsidRPr="007F35FF">
        <w:rPr>
          <w:b/>
        </w:rPr>
        <w:t xml:space="preserve">This is </w:t>
      </w:r>
      <w:r w:rsidR="002F014B">
        <w:rPr>
          <w:b/>
        </w:rPr>
        <w:t>how it goes:</w:t>
      </w:r>
    </w:p>
    <w:p w14:paraId="0188337D" w14:textId="42CC44B1" w:rsidR="00A51742" w:rsidRDefault="00B70BCC" w:rsidP="00A51742">
      <w:pPr>
        <w:pStyle w:val="Heading2"/>
      </w:pPr>
      <w:bookmarkStart w:id="1" w:name="welcome-and-prayer"/>
      <w:bookmarkEnd w:id="1"/>
      <w:r w:rsidRPr="002F014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1F64B"/>
          </mc:Choice>
          <mc:Fallback>
            <w:t>🙋</w:t>
          </mc:Fallback>
        </mc:AlternateContent>
      </w:r>
      <w:r w:rsidRPr="002F014B">
        <w:rPr>
          <w:b/>
        </w:rPr>
        <w:t>‍</w:t>
      </w:r>
      <w:r w:rsidRPr="002F014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</w:rPr>
        <mc:AlternateContent>
          <mc:Choice Requires="w16se">
            <w16se:symEx w16se:font="Segoe UI Emoji" w16se:char="2640"/>
          </mc:Choice>
          <mc:Fallback>
            <w:t>♀</w:t>
          </mc:Fallback>
        </mc:AlternateContent>
      </w:r>
      <w:r w:rsidRPr="002F014B">
        <w:rPr>
          <w:b/>
        </w:rPr>
        <w:t>️</w:t>
      </w:r>
      <w:r>
        <w:t xml:space="preserve"> </w:t>
      </w:r>
      <w:r w:rsidR="00A51742">
        <w:t>Welcome and prayer</w:t>
      </w:r>
    </w:p>
    <w:p w14:paraId="612BFCED" w14:textId="5052C556" w:rsidR="00A51742" w:rsidRDefault="00A51742" w:rsidP="00A51742">
      <w:pPr>
        <w:pStyle w:val="FirstParagraph"/>
      </w:pPr>
      <w:r>
        <w:t xml:space="preserve">The person at the front kicks off the service by </w:t>
      </w:r>
      <w:r w:rsidRPr="007F35FF">
        <w:rPr>
          <w:b/>
        </w:rPr>
        <w:t>saying hello</w:t>
      </w:r>
      <w:r>
        <w:t xml:space="preserve"> and </w:t>
      </w:r>
      <w:r w:rsidRPr="007F35FF">
        <w:rPr>
          <w:b/>
        </w:rPr>
        <w:t>asking God</w:t>
      </w:r>
      <w:r>
        <w:t xml:space="preserve"> to take this time in his hands (because God's got all the best ideas)</w:t>
      </w:r>
      <w:r w:rsidR="00B70BCC">
        <w:t>.</w:t>
      </w:r>
    </w:p>
    <w:p w14:paraId="6F930AFB" w14:textId="6264743D" w:rsidR="00A51742" w:rsidRDefault="00B70BCC" w:rsidP="00A51742">
      <w:pPr>
        <w:pStyle w:val="Heading2"/>
      </w:pPr>
      <w:bookmarkStart w:id="2" w:name="songs"/>
      <w:bookmarkEnd w:id="2"/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B5"/>
          </mc:Choice>
          <mc:Fallback>
            <w:t>🎵</w:t>
          </mc:Fallback>
        </mc:AlternateContent>
      </w:r>
      <w:r>
        <w:t xml:space="preserve"> </w:t>
      </w:r>
      <w:r w:rsidR="00A51742">
        <w:t>Songs</w:t>
      </w:r>
    </w:p>
    <w:p w14:paraId="7719204A" w14:textId="40F7CA50" w:rsidR="00A51742" w:rsidRPr="007F35FF" w:rsidRDefault="00A51742" w:rsidP="00A51742">
      <w:pPr>
        <w:pStyle w:val="FirstParagraph"/>
        <w:rPr>
          <w:b/>
        </w:rPr>
      </w:pPr>
      <w:r>
        <w:t xml:space="preserve">We </w:t>
      </w:r>
      <w:r w:rsidRPr="007F35FF">
        <w:rPr>
          <w:b/>
        </w:rPr>
        <w:t>sing</w:t>
      </w:r>
      <w:r>
        <w:t xml:space="preserve"> some songs to make a big deal out of God and Jesus. This is called "worship" and we do it even if it makes us look daft because God is worth it.</w:t>
      </w:r>
      <w:r>
        <w:t xml:space="preserve"> </w:t>
      </w:r>
      <w:r w:rsidRPr="007F35FF">
        <w:rPr>
          <w:b/>
        </w:rPr>
        <w:t>Sing along if you want - the words are on the screen!</w:t>
      </w:r>
    </w:p>
    <w:p w14:paraId="19F8A04F" w14:textId="3E7D2796" w:rsidR="00A51742" w:rsidRDefault="00B70BCC" w:rsidP="00A51742">
      <w:pPr>
        <w:pStyle w:val="Heading2"/>
      </w:pPr>
      <w:bookmarkStart w:id="3" w:name="notices"/>
      <w:bookmarkEnd w:id="3"/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C6"/>
          </mc:Choice>
          <mc:Fallback>
            <w:t>📆</w:t>
          </mc:Fallback>
        </mc:AlternateContent>
      </w:r>
      <w:r>
        <w:t xml:space="preserve"> </w:t>
      </w:r>
      <w:r w:rsidR="00A51742">
        <w:t>Notices</w:t>
      </w:r>
    </w:p>
    <w:p w14:paraId="6D16AC41" w14:textId="3CF7F799" w:rsidR="00A51742" w:rsidRDefault="00A51742" w:rsidP="007F35FF">
      <w:pPr>
        <w:pStyle w:val="FirstParagraph"/>
      </w:pPr>
      <w:r>
        <w:t>The person at the front tells us what's coming up in our church community.</w:t>
      </w:r>
      <w:r w:rsidR="007F35FF">
        <w:t xml:space="preserve"> We sing more songs.</w:t>
      </w:r>
    </w:p>
    <w:p w14:paraId="19DB2B6F" w14:textId="44139663" w:rsidR="00A51742" w:rsidRDefault="00B70BCC" w:rsidP="00A51742">
      <w:pPr>
        <w:pStyle w:val="Heading2"/>
      </w:pPr>
      <w:bookmarkStart w:id="4" w:name="the-talk"/>
      <w:bookmarkEnd w:id="4"/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5E3"/>
          </mc:Choice>
          <mc:Fallback>
            <w:t>🗣</w:t>
          </mc:Fallback>
        </mc:AlternateContent>
      </w:r>
      <w:r>
        <w:t xml:space="preserve"> </w:t>
      </w:r>
      <w:r w:rsidR="00A51742">
        <w:t>The Talk</w:t>
      </w:r>
    </w:p>
    <w:p w14:paraId="081DF182" w14:textId="60DE0C2B" w:rsidR="00A51742" w:rsidRDefault="00A51742" w:rsidP="00A51742">
      <w:pPr>
        <w:pStyle w:val="FirstParagraph"/>
      </w:pPr>
      <w:r>
        <w:t xml:space="preserve">The speaker goes to the front and </w:t>
      </w:r>
      <w:r w:rsidRPr="007F35FF">
        <w:rPr>
          <w:b/>
        </w:rPr>
        <w:t>explains what God said in the Bible</w:t>
      </w:r>
      <w:r>
        <w:t>. W</w:t>
      </w:r>
      <w:r>
        <w:t>e all listen</w:t>
      </w:r>
      <w:r>
        <w:t>.</w:t>
      </w:r>
    </w:p>
    <w:p w14:paraId="7FC6B3D5" w14:textId="23D83449" w:rsidR="00A51742" w:rsidRDefault="00B70BCC" w:rsidP="00A51742">
      <w:pPr>
        <w:pStyle w:val="Heading2"/>
      </w:pPr>
      <w:bookmarkStart w:id="5" w:name="breaking-of-bread"/>
      <w:bookmarkEnd w:id="5"/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5E"/>
          </mc:Choice>
          <mc:Fallback>
            <w:t>🍞</w:t>
          </mc:Fallback>
        </mc:AlternateConten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77"/>
          </mc:Choice>
          <mc:Fallback>
            <w:t>🍷</w:t>
          </mc:Fallback>
        </mc:AlternateContent>
      </w:r>
      <w:r>
        <w:t xml:space="preserve"> </w:t>
      </w:r>
      <w:r w:rsidR="00A51742">
        <w:t>Breaking of Bread</w:t>
      </w:r>
    </w:p>
    <w:p w14:paraId="04EDE7A5" w14:textId="5AD9DE39" w:rsidR="00A51742" w:rsidRPr="007F35FF" w:rsidRDefault="00A51742" w:rsidP="00A51742">
      <w:pPr>
        <w:pStyle w:val="FirstParagraph"/>
      </w:pPr>
      <w:r>
        <w:t xml:space="preserve">We </w:t>
      </w:r>
      <w:r>
        <w:t>sing</w:t>
      </w:r>
      <w:r>
        <w:t xml:space="preserve">. </w:t>
      </w:r>
      <w:r>
        <w:t>Then we share bread and wine</w:t>
      </w:r>
      <w:r>
        <w:t xml:space="preserve"> to remember that Jesus died to take away our sin and rose again to conquer death! We think that's </w:t>
      </w:r>
      <w:proofErr w:type="gramStart"/>
      <w:r>
        <w:t>pretty cool</w:t>
      </w:r>
      <w:proofErr w:type="gramEnd"/>
      <w:r>
        <w:t xml:space="preserve">. </w:t>
      </w:r>
      <w:r>
        <w:rPr>
          <w:b/>
        </w:rPr>
        <w:t xml:space="preserve">You can take the bread and the wine if you believe that Jesus died for you, </w:t>
      </w:r>
      <w:r w:rsidRPr="007F35FF">
        <w:t>but if you're not sure, then you probably shouldn't</w:t>
      </w:r>
      <w:r w:rsidRPr="007F35FF">
        <w:t>.</w:t>
      </w:r>
    </w:p>
    <w:p w14:paraId="35DC62C2" w14:textId="19CC150A" w:rsidR="00A51742" w:rsidRDefault="00B70BCC" w:rsidP="00A51742">
      <w:pPr>
        <w:pStyle w:val="Heading2"/>
      </w:pPr>
      <w:bookmarkStart w:id="6" w:name="ending"/>
      <w:bookmarkEnd w:id="6"/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47"/>
          </mc:Choice>
          <mc:Fallback>
            <w:t>🙇</w:t>
          </mc:Fallback>
        </mc:AlternateContent>
      </w:r>
      <w:r>
        <w:t>‍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42"/>
          </mc:Choice>
          <mc:Fallback>
            <w:t>♂</w:t>
          </mc:Fallback>
        </mc:AlternateContent>
      </w:r>
      <w:r>
        <w:t xml:space="preserve">️ </w:t>
      </w:r>
      <w:r w:rsidR="00A51742">
        <w:t>Ending</w:t>
      </w:r>
    </w:p>
    <w:p w14:paraId="62C580B2" w14:textId="5BA8D309" w:rsidR="00A51742" w:rsidRDefault="00A51742" w:rsidP="00A51742">
      <w:pPr>
        <w:pStyle w:val="FirstParagraph"/>
      </w:pPr>
      <w:r>
        <w:t xml:space="preserve">We </w:t>
      </w:r>
      <w:r>
        <w:t>sing again, t</w:t>
      </w:r>
      <w:r>
        <w:t>hen the person at the front says a prayer of blessing for the week ahead.</w:t>
      </w:r>
    </w:p>
    <w:p w14:paraId="4DE70CCC" w14:textId="057991BA" w:rsidR="00A51742" w:rsidRDefault="00B70BCC" w:rsidP="00A51742">
      <w:pPr>
        <w:pStyle w:val="Heading2"/>
      </w:pPr>
      <w:bookmarkStart w:id="7" w:name="tea-coffee-and-biscuits"/>
      <w:bookmarkEnd w:id="7"/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15"/>
          </mc:Choice>
          <mc:Fallback>
            <w:t>☕</w:t>
          </mc:Fallback>
        </mc:AlternateConten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36A"/>
          </mc:Choice>
          <mc:Fallback>
            <w:t>🍪</w:t>
          </mc:Fallback>
        </mc:AlternateContent>
      </w:r>
      <w:r>
        <w:t xml:space="preserve"> </w:t>
      </w:r>
      <w:r>
        <w:t>T</w:t>
      </w:r>
      <w:r w:rsidR="00A51742">
        <w:t>ea, Coffee, and Biscuits</w:t>
      </w:r>
    </w:p>
    <w:p w14:paraId="33E2C9AC" w14:textId="77777777" w:rsidR="00A51742" w:rsidRDefault="00A51742" w:rsidP="00A51742">
      <w:pPr>
        <w:pStyle w:val="FirstParagraph"/>
      </w:pPr>
      <w:r>
        <w:t>We like to hang around after the service to spend time together and chat. Can't do that without a brew, can you?</w:t>
      </w:r>
    </w:p>
    <w:p w14:paraId="66D142CE" w14:textId="0F81318A" w:rsidR="007F35FF" w:rsidRDefault="007F35FF" w:rsidP="002F014B">
      <w:pPr>
        <w:pStyle w:val="NoSpacing"/>
      </w:pPr>
      <w:bookmarkStart w:id="8" w:name="what-if..."/>
      <w:bookmarkEnd w:id="8"/>
    </w:p>
    <w:p w14:paraId="6A56349A" w14:textId="77777777" w:rsidR="002F014B" w:rsidRDefault="002F014B" w:rsidP="002F014B">
      <w:pPr>
        <w:pStyle w:val="NoSpacing"/>
      </w:pPr>
    </w:p>
    <w:p w14:paraId="5F925335" w14:textId="082CDE00" w:rsidR="007F35FF" w:rsidRDefault="007F35FF" w:rsidP="002F014B">
      <w:pPr>
        <w:pStyle w:val="NoSpacing"/>
      </w:pPr>
    </w:p>
    <w:p w14:paraId="3C4D689D" w14:textId="77777777" w:rsidR="002F014B" w:rsidRDefault="002F014B" w:rsidP="002F014B">
      <w:pPr>
        <w:pStyle w:val="NoSpacing"/>
      </w:pPr>
      <w:bookmarkStart w:id="9" w:name="_GoBack"/>
      <w:bookmarkEnd w:id="9"/>
    </w:p>
    <w:p w14:paraId="56227527" w14:textId="0B8F0A00" w:rsidR="00A51742" w:rsidRDefault="00A51742" w:rsidP="00A51742">
      <w:pPr>
        <w:pStyle w:val="Heading2"/>
      </w:pPr>
      <w:r>
        <w:t>What if...</w:t>
      </w:r>
    </w:p>
    <w:p w14:paraId="4BE32029" w14:textId="77777777" w:rsidR="007F35FF" w:rsidRPr="007F35FF" w:rsidRDefault="007F35FF" w:rsidP="007F35FF"/>
    <w:p w14:paraId="635267A0" w14:textId="67DA3995" w:rsidR="007F35FF" w:rsidRDefault="00B70BCC" w:rsidP="002F014B">
      <w:pPr>
        <w:spacing w:after="200" w:line="240" w:lineRule="auto"/>
      </w:pPr>
      <w:r w:rsidRPr="00B70BC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sz w:val="28"/>
        </w:rPr>
        <mc:AlternateContent>
          <mc:Choice Requires="w16se">
            <w16se:symEx w16se:font="Segoe UI Emoji" w16se:char="1F468"/>
          </mc:Choice>
          <mc:Fallback>
            <w:t>👨</w:t>
          </mc:Fallback>
        </mc:AlternateContent>
      </w:r>
      <w:r w:rsidRPr="00B70BCC">
        <w:rPr>
          <w:b/>
          <w:sz w:val="28"/>
        </w:rPr>
        <w:t>‍</w:t>
      </w:r>
      <w:r w:rsidRPr="00B70BC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sz w:val="28"/>
        </w:rPr>
        <mc:AlternateContent>
          <mc:Choice Requires="w16se">
            <w16se:symEx w16se:font="Segoe UI Emoji" w16se:char="1F467"/>
          </mc:Choice>
          <mc:Fallback>
            <w:t>👧</w:t>
          </mc:Fallback>
        </mc:AlternateContent>
      </w:r>
      <w:r w:rsidRPr="00B70BCC">
        <w:rPr>
          <w:b/>
          <w:sz w:val="28"/>
        </w:rPr>
        <w:t>‍</w:t>
      </w:r>
      <w:r w:rsidRPr="00B70BC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sz w:val="28"/>
        </w:rPr>
        <mc:AlternateContent>
          <mc:Choice Requires="w16se">
            <w16se:symEx w16se:font="Segoe UI Emoji" w16se:char="1F466"/>
          </mc:Choice>
          <mc:Fallback>
            <w:t>👦</w:t>
          </mc:Fallback>
        </mc:AlternateContent>
      </w:r>
      <w:r w:rsidRPr="00B70BCC">
        <w:rPr>
          <w:b/>
          <w:sz w:val="28"/>
        </w:rPr>
        <w:t xml:space="preserve"> </w:t>
      </w:r>
      <w:r w:rsidR="007F35FF" w:rsidRPr="00B70BCC">
        <w:rPr>
          <w:b/>
          <w:sz w:val="28"/>
        </w:rPr>
        <w:t xml:space="preserve">I brought kids! </w:t>
      </w:r>
      <w:r w:rsidR="007F35FF">
        <w:t>– We’re glad you all came</w:t>
      </w:r>
      <w:r>
        <w:t>!</w:t>
      </w:r>
      <w:r w:rsidR="007F35FF">
        <w:t xml:space="preserve"> </w:t>
      </w:r>
      <w:r w:rsidR="007F35F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7F35FF">
        <w:t xml:space="preserve"> We have a more comfortable section with some toys. If you need to quiet a baby down, you can use the back room. </w:t>
      </w:r>
    </w:p>
    <w:p w14:paraId="02F53004" w14:textId="2FD946CA" w:rsidR="00A51742" w:rsidRDefault="00B70BCC" w:rsidP="002F014B">
      <w:pPr>
        <w:spacing w:after="200" w:line="240" w:lineRule="auto"/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sz w:val="28"/>
        </w:rPr>
        <mc:AlternateContent>
          <mc:Choice Requires="w16se">
            <w16se:symEx w16se:font="Segoe UI Emoji" w16se:char="1F4DE"/>
          </mc:Choice>
          <mc:Fallback>
            <w:t>📞</w:t>
          </mc:Fallback>
        </mc:AlternateContent>
      </w:r>
      <w:r>
        <w:rPr>
          <w:b/>
          <w:sz w:val="28"/>
        </w:rPr>
        <w:t xml:space="preserve"> </w:t>
      </w:r>
      <w:r w:rsidR="00A51742" w:rsidRPr="00B70BCC">
        <w:rPr>
          <w:b/>
          <w:sz w:val="28"/>
        </w:rPr>
        <w:t xml:space="preserve">I need to take a phone call </w:t>
      </w:r>
      <w:r>
        <w:t>–</w:t>
      </w:r>
      <w:r w:rsidR="00A51742">
        <w:t xml:space="preserve"> No</w:t>
      </w:r>
      <w:r>
        <w:t xml:space="preserve"> </w:t>
      </w:r>
      <w:r w:rsidR="00A51742">
        <w:t>problem, just step out to the back room where it's quieter</w:t>
      </w:r>
      <w:r>
        <w:t>. Please pop your phone on silent.</w:t>
      </w:r>
    </w:p>
    <w:p w14:paraId="133FAA93" w14:textId="29983C6C" w:rsidR="00A51742" w:rsidRDefault="00B70BCC" w:rsidP="002F014B">
      <w:pPr>
        <w:spacing w:after="200" w:line="240" w:lineRule="auto"/>
      </w:pPr>
      <w:r w:rsidRPr="00B70BC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sz w:val="28"/>
        </w:rPr>
        <mc:AlternateContent>
          <mc:Choice Requires="w16se">
            <w16se:symEx w16se:font="Segoe UI Emoji" w16se:char="1F44B"/>
          </mc:Choice>
          <mc:Fallback>
            <w:t>👋</w:t>
          </mc:Fallback>
        </mc:AlternateContent>
      </w:r>
      <w:r w:rsidRPr="00B70BCC">
        <w:rPr>
          <w:b/>
          <w:sz w:val="28"/>
        </w:rPr>
        <w:t xml:space="preserve"> </w:t>
      </w:r>
      <w:r w:rsidR="00A51742" w:rsidRPr="00B70BCC">
        <w:rPr>
          <w:b/>
          <w:sz w:val="28"/>
        </w:rPr>
        <w:t xml:space="preserve">I </w:t>
      </w:r>
      <w:proofErr w:type="gramStart"/>
      <w:r w:rsidR="00A51742" w:rsidRPr="00B70BCC">
        <w:rPr>
          <w:b/>
          <w:sz w:val="28"/>
        </w:rPr>
        <w:t>have to</w:t>
      </w:r>
      <w:proofErr w:type="gramEnd"/>
      <w:r w:rsidR="00A51742" w:rsidRPr="00B70BCC">
        <w:rPr>
          <w:b/>
          <w:sz w:val="28"/>
        </w:rPr>
        <w:t xml:space="preserve"> go</w:t>
      </w:r>
      <w:r>
        <w:rPr>
          <w:b/>
          <w:sz w:val="28"/>
        </w:rPr>
        <w:t>!</w:t>
      </w:r>
      <w:r w:rsidR="00A51742" w:rsidRPr="00B70BCC">
        <w:rPr>
          <w:b/>
          <w:sz w:val="28"/>
        </w:rPr>
        <w:t xml:space="preserve"> </w:t>
      </w:r>
      <w:r>
        <w:t>–</w:t>
      </w:r>
      <w:r w:rsidR="00A51742">
        <w:t xml:space="preserve"> We</w:t>
      </w:r>
      <w:r>
        <w:t xml:space="preserve"> </w:t>
      </w:r>
      <w:r w:rsidR="00A51742">
        <w:t>understand, you're free to come and go! Just be respectful of everyone else</w:t>
      </w:r>
      <w:r>
        <w:t>.</w:t>
      </w:r>
    </w:p>
    <w:p w14:paraId="0C7F87D3" w14:textId="53E8EB50" w:rsidR="00A51742" w:rsidRDefault="00B70BCC" w:rsidP="002F014B">
      <w:pPr>
        <w:spacing w:after="200" w:line="240" w:lineRule="auto"/>
      </w:pP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sz w:val="28"/>
        </w:rPr>
        <mc:AlternateContent>
          <mc:Choice Requires="w16se">
            <w16se:symEx w16se:font="Segoe UI Emoji" w16se:char="1F6BD"/>
          </mc:Choice>
          <mc:Fallback>
            <w:t>🚽</w:t>
          </mc:Fallback>
        </mc:AlternateContent>
      </w:r>
      <w:r>
        <w:rPr>
          <w:b/>
          <w:sz w:val="28"/>
        </w:rPr>
        <w:t xml:space="preserve"> </w:t>
      </w:r>
      <w:r w:rsidR="00A51742" w:rsidRPr="00B70BCC">
        <w:rPr>
          <w:b/>
          <w:sz w:val="28"/>
        </w:rPr>
        <w:t>I need the loo</w:t>
      </w:r>
      <w:r w:rsidR="00A51742" w:rsidRPr="007F35FF">
        <w:rPr>
          <w:b/>
        </w:rPr>
        <w:t xml:space="preserve"> </w:t>
      </w:r>
      <w:r>
        <w:t xml:space="preserve">– </w:t>
      </w:r>
      <w:r w:rsidR="00A51742">
        <w:t>There's</w:t>
      </w:r>
      <w:r>
        <w:t xml:space="preserve"> </w:t>
      </w:r>
      <w:r w:rsidR="00A51742">
        <w:t>a toilet just off from the porch where you came in</w:t>
      </w:r>
      <w:r>
        <w:t>.</w:t>
      </w:r>
    </w:p>
    <w:p w14:paraId="138A5989" w14:textId="6827A4C4" w:rsidR="00A51742" w:rsidRDefault="00B70BCC" w:rsidP="002F014B">
      <w:pPr>
        <w:spacing w:after="200" w:line="240" w:lineRule="auto"/>
      </w:pPr>
      <w:r w:rsidRPr="00B70BC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sz w:val="28"/>
        </w:rPr>
        <mc:AlternateContent>
          <mc:Choice Requires="w16se">
            <w16se:symEx w16se:font="Segoe UI Emoji" w16se:char="1F64F"/>
          </mc:Choice>
          <mc:Fallback>
            <w:t>🙏</w:t>
          </mc:Fallback>
        </mc:AlternateContent>
      </w:r>
      <w:r w:rsidRPr="00B70BCC">
        <w:rPr>
          <w:b/>
          <w:sz w:val="28"/>
        </w:rPr>
        <w:t xml:space="preserve"> </w:t>
      </w:r>
      <w:r w:rsidR="00A51742" w:rsidRPr="00B70BCC">
        <w:rPr>
          <w:b/>
          <w:sz w:val="28"/>
        </w:rPr>
        <w:t>I want someone to pray with me</w:t>
      </w:r>
      <w:r>
        <w:t xml:space="preserve"> </w:t>
      </w:r>
      <w:r w:rsidR="00A51742">
        <w:t>That's a great idea. Speak to one of us and we would love to pray to God with you</w:t>
      </w:r>
      <w:r>
        <w:t>.</w:t>
      </w:r>
    </w:p>
    <w:p w14:paraId="3D9992DE" w14:textId="7101ABC5" w:rsidR="00A51742" w:rsidRDefault="00B70BCC" w:rsidP="002F014B">
      <w:pPr>
        <w:spacing w:after="200" w:line="240" w:lineRule="auto"/>
      </w:pPr>
      <w:r w:rsidRPr="00B70BC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sz w:val="28"/>
        </w:rPr>
        <mc:AlternateContent>
          <mc:Choice Requires="w16se">
            <w16se:symEx w16se:font="Segoe UI Emoji" w16se:char="1F937"/>
          </mc:Choice>
          <mc:Fallback>
            <w:t>🤷</w:t>
          </mc:Fallback>
        </mc:AlternateContent>
      </w:r>
      <w:r w:rsidRPr="00B70BCC">
        <w:rPr>
          <w:b/>
          <w:sz w:val="28"/>
        </w:rPr>
        <w:t>‍</w:t>
      </w:r>
      <w:r w:rsidRPr="00B70BC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sz w:val="28"/>
        </w:rPr>
        <mc:AlternateContent>
          <mc:Choice Requires="w16se">
            <w16se:symEx w16se:font="Segoe UI Emoji" w16se:char="2640"/>
          </mc:Choice>
          <mc:Fallback>
            <w:t>♀</w:t>
          </mc:Fallback>
        </mc:AlternateContent>
      </w:r>
      <w:r w:rsidRPr="00B70BCC">
        <w:rPr>
          <w:b/>
          <w:sz w:val="28"/>
        </w:rPr>
        <w:t xml:space="preserve">️ </w:t>
      </w:r>
      <w:r w:rsidR="00A51742" w:rsidRPr="00B70BCC">
        <w:rPr>
          <w:b/>
          <w:sz w:val="28"/>
        </w:rPr>
        <w:t>I have questions</w:t>
      </w:r>
      <w:r w:rsidR="00A51742" w:rsidRPr="00B70BCC">
        <w:rPr>
          <w:sz w:val="28"/>
        </w:rPr>
        <w:t xml:space="preserve"> </w:t>
      </w:r>
      <w:r>
        <w:t>–</w:t>
      </w:r>
      <w:r w:rsidR="00A51742">
        <w:t xml:space="preserve"> No</w:t>
      </w:r>
      <w:r>
        <w:t xml:space="preserve"> </w:t>
      </w:r>
      <w:r w:rsidR="00A51742">
        <w:t>worries; after the service you can ask us anything</w:t>
      </w:r>
      <w:r>
        <w:t>!</w:t>
      </w:r>
    </w:p>
    <w:p w14:paraId="63519A88" w14:textId="77777777" w:rsidR="00AF3AE4" w:rsidRDefault="00AF3AE4"/>
    <w:sectPr w:rsidR="00AF3AE4" w:rsidSect="007F35FF">
      <w:headerReference w:type="default" r:id="rId8"/>
      <w:pgSz w:w="11906" w:h="16838"/>
      <w:pgMar w:top="720" w:right="720" w:bottom="720" w:left="720" w:header="708" w:footer="708" w:gutter="0"/>
      <w:cols w:num="2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6CB7BF" w14:textId="77777777" w:rsidR="00041131" w:rsidRDefault="00041131" w:rsidP="00A51742">
      <w:pPr>
        <w:spacing w:after="0" w:line="240" w:lineRule="auto"/>
      </w:pPr>
      <w:r>
        <w:separator/>
      </w:r>
    </w:p>
  </w:endnote>
  <w:endnote w:type="continuationSeparator" w:id="0">
    <w:p w14:paraId="5C111E85" w14:textId="77777777" w:rsidR="00041131" w:rsidRDefault="00041131" w:rsidP="00A51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BDC2F" w14:textId="77777777" w:rsidR="00041131" w:rsidRDefault="00041131" w:rsidP="00A51742">
      <w:pPr>
        <w:spacing w:after="0" w:line="240" w:lineRule="auto"/>
      </w:pPr>
      <w:r>
        <w:separator/>
      </w:r>
    </w:p>
  </w:footnote>
  <w:footnote w:type="continuationSeparator" w:id="0">
    <w:p w14:paraId="71FB76C2" w14:textId="77777777" w:rsidR="00041131" w:rsidRDefault="00041131" w:rsidP="00A51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B47BD" w14:textId="04A034E5" w:rsidR="00A51742" w:rsidRDefault="00A51742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119F9C1" wp14:editId="5C1BABDC">
          <wp:simplePos x="0" y="0"/>
          <wp:positionH relativeFrom="leftMargin">
            <wp:posOffset>457200</wp:posOffset>
          </wp:positionH>
          <wp:positionV relativeFrom="topMargin">
            <wp:posOffset>0</wp:posOffset>
          </wp:positionV>
          <wp:extent cx="6656400" cy="18000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etterhe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564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C375DB3"/>
    <w:multiLevelType w:val="multilevel"/>
    <w:tmpl w:val="80B297D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AF7BD5"/>
    <w:multiLevelType w:val="multilevel"/>
    <w:tmpl w:val="C6763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742"/>
    <w:rsid w:val="00041131"/>
    <w:rsid w:val="002F014B"/>
    <w:rsid w:val="003A61EA"/>
    <w:rsid w:val="007F35FF"/>
    <w:rsid w:val="00A51742"/>
    <w:rsid w:val="00AF3AE4"/>
    <w:rsid w:val="00B15AA1"/>
    <w:rsid w:val="00B70BCC"/>
    <w:rsid w:val="00D9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A8B050"/>
  <w15:chartTrackingRefBased/>
  <w15:docId w15:val="{6DE4B924-E42C-43C8-A2F9-83697F5A2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742"/>
  </w:style>
  <w:style w:type="paragraph" w:styleId="Heading1">
    <w:name w:val="heading 1"/>
    <w:basedOn w:val="Normal"/>
    <w:next w:val="Normal"/>
    <w:link w:val="Heading1Char"/>
    <w:uiPriority w:val="9"/>
    <w:qFormat/>
    <w:rsid w:val="00A51742"/>
    <w:pPr>
      <w:keepNext/>
      <w:keepLines/>
      <w:spacing w:before="4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014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1742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174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174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174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1742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1742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742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1742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F014B"/>
    <w:rPr>
      <w:rFonts w:asciiTheme="majorHAnsi" w:eastAsiaTheme="majorEastAsia" w:hAnsiTheme="majorHAnsi" w:cstheme="majorBidi"/>
      <w:caps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A517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5174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517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742"/>
  </w:style>
  <w:style w:type="paragraph" w:styleId="Footer">
    <w:name w:val="footer"/>
    <w:basedOn w:val="Normal"/>
    <w:link w:val="FooterChar"/>
    <w:uiPriority w:val="99"/>
    <w:unhideWhenUsed/>
    <w:rsid w:val="00A517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742"/>
  </w:style>
  <w:style w:type="character" w:customStyle="1" w:styleId="Heading3Char">
    <w:name w:val="Heading 3 Char"/>
    <w:basedOn w:val="DefaultParagraphFont"/>
    <w:link w:val="Heading3"/>
    <w:uiPriority w:val="9"/>
    <w:semiHidden/>
    <w:rsid w:val="00A51742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1742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1742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1742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1742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1742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742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742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A5174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51742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1742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51742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A51742"/>
    <w:rPr>
      <w:i/>
      <w:iCs/>
    </w:rPr>
  </w:style>
  <w:style w:type="paragraph" w:styleId="NoSpacing">
    <w:name w:val="No Spacing"/>
    <w:uiPriority w:val="1"/>
    <w:qFormat/>
    <w:rsid w:val="00A5174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51742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A51742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1742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1742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5174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5174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5174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51742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A51742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1742"/>
    <w:pPr>
      <w:outlineLvl w:val="9"/>
    </w:pPr>
  </w:style>
  <w:style w:type="paragraph" w:customStyle="1" w:styleId="FirstParagraph">
    <w:name w:val="First Paragraph"/>
    <w:basedOn w:val="BodyText"/>
    <w:next w:val="BodyText"/>
    <w:rsid w:val="00A51742"/>
    <w:pPr>
      <w:spacing w:before="180" w:after="180" w:line="240" w:lineRule="auto"/>
    </w:pPr>
    <w:rPr>
      <w:rFonts w:eastAsiaTheme="minorHAnsi"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A5174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51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0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6D2B4-8E14-469C-B90E-BEF29A20D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 Griffiths</dc:creator>
  <cp:keywords/>
  <dc:description/>
  <cp:lastModifiedBy>Ste Griffiths</cp:lastModifiedBy>
  <cp:revision>3</cp:revision>
  <dcterms:created xsi:type="dcterms:W3CDTF">2018-02-15T08:27:00Z</dcterms:created>
  <dcterms:modified xsi:type="dcterms:W3CDTF">2018-02-15T08:59:00Z</dcterms:modified>
</cp:coreProperties>
</file>